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:rsidR="00E22853" w:rsidRDefault="00E22853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AB2D1C" w:rsidRDefault="00AB2D1C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100EFC" w:rsidRDefault="00411B15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.º </w:t>
      </w:r>
      <w:r w:rsidRPr="00411B15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476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411B15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18</w:t>
      </w:r>
    </w:p>
    <w:p w:rsid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E22853" w:rsidRPr="00633572" w:rsidRDefault="00E22853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 Presidente,</w:t>
      </w:r>
    </w:p>
    <w:p w:rsid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E22853" w:rsidRPr="00633572" w:rsidRDefault="00E22853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B967E1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E22853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D2F20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3645BD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</w:t>
      </w:r>
      <w:r w:rsidR="002B0671">
        <w:rPr>
          <w:rFonts w:ascii="Palatino Linotype" w:eastAsia="Times New Roman" w:hAnsi="Palatino Linotype" w:cs="Arial"/>
          <w:sz w:val="24"/>
          <w:szCs w:val="24"/>
          <w:lang w:eastAsia="pt-BR"/>
        </w:rPr>
        <w:t>se fizerem necessárias para que</w:t>
      </w:r>
      <w:r w:rsidR="00CA412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seja </w:t>
      </w:r>
      <w:r w:rsidR="00852006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olucionado o afundamento da pavimentação asfáltica na Rua Francisco </w:t>
      </w:r>
      <w:proofErr w:type="spellStart"/>
      <w:r w:rsidR="00852006">
        <w:rPr>
          <w:rFonts w:ascii="Palatino Linotype" w:eastAsia="Times New Roman" w:hAnsi="Palatino Linotype" w:cs="Arial"/>
          <w:sz w:val="24"/>
          <w:szCs w:val="24"/>
          <w:lang w:eastAsia="pt-BR"/>
        </w:rPr>
        <w:t>Speglish</w:t>
      </w:r>
      <w:proofErr w:type="spellEnd"/>
      <w:r w:rsidR="00852006">
        <w:rPr>
          <w:rFonts w:ascii="Palatino Linotype" w:eastAsia="Times New Roman" w:hAnsi="Palatino Linotype" w:cs="Arial"/>
          <w:sz w:val="24"/>
          <w:szCs w:val="24"/>
          <w:lang w:eastAsia="pt-BR"/>
        </w:rPr>
        <w:t>, defronte ao número 87, no Residencial Nova Era.</w:t>
      </w:r>
    </w:p>
    <w:p w:rsidR="006D2F20" w:rsidRDefault="006D2F20" w:rsidP="006D2F20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:rsidR="006D2F20" w:rsidRDefault="00633572" w:rsidP="006D2F20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em atenção à solicitação de </w:t>
      </w:r>
      <w:r w:rsidR="007F23B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unícipes </w:t>
      </w:r>
      <w:r w:rsidR="00852006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oradores do bairro que relatam que, inicialmente, houve afundamento de parte da pavimentação da Rua Francisco </w:t>
      </w:r>
      <w:proofErr w:type="spellStart"/>
      <w:r w:rsidR="00852006">
        <w:rPr>
          <w:rFonts w:ascii="Palatino Linotype" w:eastAsia="Times New Roman" w:hAnsi="Palatino Linotype" w:cs="Arial"/>
          <w:sz w:val="24"/>
          <w:szCs w:val="24"/>
          <w:lang w:eastAsia="pt-BR"/>
        </w:rPr>
        <w:t>Speglish</w:t>
      </w:r>
      <w:proofErr w:type="spellEnd"/>
      <w:r w:rsidR="00852006">
        <w:rPr>
          <w:rFonts w:ascii="Palatino Linotype" w:eastAsia="Times New Roman" w:hAnsi="Palatino Linotype" w:cs="Arial"/>
          <w:sz w:val="24"/>
          <w:szCs w:val="24"/>
          <w:lang w:eastAsia="pt-BR"/>
        </w:rPr>
        <w:t>, formando-se um buraco que tem aumentado de tamanho, provocando preocupações nos moradores das proximidades</w:t>
      </w:r>
      <w:r w:rsidR="00CA4125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D2F20" w:rsidRDefault="006D2F20" w:rsidP="006D2F20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D2F20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="00633572"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alinhos, </w:t>
      </w:r>
      <w:r w:rsidR="00852006">
        <w:rPr>
          <w:rFonts w:ascii="Palatino Linotype" w:eastAsia="Times New Roman" w:hAnsi="Palatino Linotype" w:cs="Arial"/>
          <w:sz w:val="24"/>
          <w:szCs w:val="24"/>
          <w:lang w:eastAsia="pt-BR"/>
        </w:rPr>
        <w:t>01 de outubro</w:t>
      </w:r>
      <w:r w:rsidR="00100EF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18</w:t>
      </w:r>
      <w:r w:rsidR="00633572"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:rsidR="00633572" w:rsidRDefault="00633572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p w:rsidR="001841EC" w:rsidRDefault="001841EC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:rsidR="001841EC" w:rsidRDefault="001841EC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</w:p>
    <w:p w:rsidR="001841EC" w:rsidRDefault="001841EC" w:rsidP="00236E2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1543050" y="904875"/>
            <wp:positionH relativeFrom="margin">
              <wp:align>center</wp:align>
            </wp:positionH>
            <wp:positionV relativeFrom="margin">
              <wp:align>center</wp:align>
            </wp:positionV>
            <wp:extent cx="5001260" cy="8891270"/>
            <wp:effectExtent l="0" t="0" r="8890" b="508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09-30 at 10.38.56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841EC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100EFC"/>
    <w:rsid w:val="001841EC"/>
    <w:rsid w:val="00236E20"/>
    <w:rsid w:val="002B0671"/>
    <w:rsid w:val="003645BD"/>
    <w:rsid w:val="00411B15"/>
    <w:rsid w:val="004B3C66"/>
    <w:rsid w:val="005F1521"/>
    <w:rsid w:val="00633572"/>
    <w:rsid w:val="006D2F20"/>
    <w:rsid w:val="007E75AE"/>
    <w:rsid w:val="007F23B5"/>
    <w:rsid w:val="007F5D6C"/>
    <w:rsid w:val="00852006"/>
    <w:rsid w:val="00860CD6"/>
    <w:rsid w:val="009766F8"/>
    <w:rsid w:val="00AB2D1C"/>
    <w:rsid w:val="00B967E1"/>
    <w:rsid w:val="00BC5D7F"/>
    <w:rsid w:val="00CA4125"/>
    <w:rsid w:val="00CB61AA"/>
    <w:rsid w:val="00D90742"/>
    <w:rsid w:val="00E21B5F"/>
    <w:rsid w:val="00E2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3D01-D79B-4B86-92DE-05AB9DCA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Juliana Elisa Lima</cp:lastModifiedBy>
  <cp:revision>5</cp:revision>
  <cp:lastPrinted>2018-10-01T15:08:00Z</cp:lastPrinted>
  <dcterms:created xsi:type="dcterms:W3CDTF">2018-10-01T15:08:00Z</dcterms:created>
  <dcterms:modified xsi:type="dcterms:W3CDTF">2018-10-01T19:34:00Z</dcterms:modified>
</cp:coreProperties>
</file>